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1736AD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</w:t>
      </w:r>
      <w:r w:rsidR="00493F66"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0065E9">
      <w:pPr>
        <w:tabs>
          <w:tab w:val="left" w:pos="3255"/>
        </w:tabs>
        <w:suppressAutoHyphens/>
        <w:rPr>
          <w:color w:val="000000"/>
          <w:lang w:eastAsia="ar-SA"/>
        </w:rPr>
      </w:pP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726EFA">
        <w:rPr>
          <w:color w:val="000000"/>
          <w:lang w:eastAsia="ar-SA"/>
        </w:rPr>
        <w:t xml:space="preserve">от </w:t>
      </w:r>
      <w:proofErr w:type="gramStart"/>
      <w:r w:rsidR="00726EFA">
        <w:rPr>
          <w:color w:val="000000"/>
          <w:lang w:eastAsia="ar-SA"/>
        </w:rPr>
        <w:t xml:space="preserve">« </w:t>
      </w:r>
      <w:r w:rsidR="00446E1D">
        <w:rPr>
          <w:color w:val="000000"/>
          <w:lang w:eastAsia="ar-SA"/>
        </w:rPr>
        <w:t>06</w:t>
      </w:r>
      <w:proofErr w:type="gramEnd"/>
      <w:r w:rsidR="004819CE">
        <w:rPr>
          <w:color w:val="000000"/>
          <w:lang w:eastAsia="ar-SA"/>
        </w:rPr>
        <w:t xml:space="preserve"> </w:t>
      </w:r>
      <w:r w:rsidR="00FF468E">
        <w:rPr>
          <w:color w:val="000000"/>
          <w:lang w:eastAsia="ar-SA"/>
        </w:rPr>
        <w:t xml:space="preserve">» </w:t>
      </w:r>
      <w:r w:rsidR="000F1FD7">
        <w:rPr>
          <w:color w:val="000000"/>
          <w:lang w:eastAsia="ar-SA"/>
        </w:rPr>
        <w:t xml:space="preserve"> </w:t>
      </w:r>
      <w:r w:rsidR="00446E1D">
        <w:rPr>
          <w:color w:val="000000"/>
          <w:lang w:eastAsia="ar-SA"/>
        </w:rPr>
        <w:t>августа</w:t>
      </w:r>
      <w:r w:rsidR="00782606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>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</w:t>
      </w:r>
      <w:r w:rsidR="00543244">
        <w:rPr>
          <w:color w:val="000000"/>
          <w:lang w:eastAsia="ar-SA"/>
        </w:rPr>
        <w:t xml:space="preserve">                          </w:t>
      </w:r>
      <w:r w:rsidR="00726EFA">
        <w:rPr>
          <w:color w:val="000000"/>
          <w:lang w:eastAsia="ar-SA"/>
        </w:rPr>
        <w:t xml:space="preserve">  №</w:t>
      </w:r>
      <w:r w:rsidR="00FF468E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 xml:space="preserve"> </w:t>
      </w:r>
      <w:r w:rsidR="00446E1D">
        <w:rPr>
          <w:color w:val="000000"/>
          <w:lang w:eastAsia="ar-SA"/>
        </w:rPr>
        <w:t>106</w:t>
      </w:r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r w:rsidR="003D212E">
              <w:rPr>
                <w:lang w:eastAsia="ar-SA"/>
              </w:rPr>
              <w:t>(</w:t>
            </w:r>
            <w:r w:rsidR="00905138">
              <w:rPr>
                <w:lang w:eastAsia="ar-SA"/>
              </w:rPr>
              <w:t>с изменениями от</w:t>
            </w:r>
            <w:r w:rsidR="00472BFC">
              <w:rPr>
                <w:lang w:eastAsia="ar-SA"/>
              </w:rPr>
              <w:t xml:space="preserve"> 20. 07</w:t>
            </w:r>
            <w:r w:rsidR="003D212E">
              <w:rPr>
                <w:lang w:eastAsia="ar-SA"/>
              </w:rPr>
              <w:t xml:space="preserve">. </w:t>
            </w:r>
            <w:r w:rsidR="003D212E" w:rsidRPr="003D212E">
              <w:rPr>
                <w:lang w:eastAsia="ar-SA"/>
              </w:rPr>
              <w:t>2015 г.</w:t>
            </w:r>
            <w:r w:rsidR="00905138">
              <w:rPr>
                <w:lang w:eastAsia="ar-SA"/>
              </w:rPr>
              <w:t>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726EFA" w:rsidRPr="00A51B45" w:rsidRDefault="007C7AEE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Бюджетным </w:t>
      </w:r>
      <w:r w:rsidR="00A51B45" w:rsidRPr="00A51B45">
        <w:rPr>
          <w:sz w:val="28"/>
          <w:szCs w:val="28"/>
          <w:lang w:eastAsia="ar-SA"/>
        </w:rPr>
        <w:t>кодексом</w:t>
      </w:r>
      <w:r>
        <w:rPr>
          <w:sz w:val="28"/>
          <w:szCs w:val="28"/>
          <w:lang w:eastAsia="ar-SA"/>
        </w:rPr>
        <w:t xml:space="preserve"> </w:t>
      </w:r>
      <w:r w:rsidR="00A51B45" w:rsidRPr="00A51B45">
        <w:rPr>
          <w:sz w:val="28"/>
          <w:szCs w:val="28"/>
          <w:lang w:eastAsia="ar-SA"/>
        </w:rPr>
        <w:t>Российской Федерации, Постановлением местной администрации муниципальн</w:t>
      </w:r>
      <w:r w:rsidR="00472BFC">
        <w:rPr>
          <w:sz w:val="28"/>
          <w:szCs w:val="28"/>
          <w:lang w:eastAsia="ar-SA"/>
        </w:rPr>
        <w:t xml:space="preserve">ого образования город Петергоф </w:t>
      </w:r>
      <w:r w:rsidR="00A51B45" w:rsidRPr="00A51B45">
        <w:rPr>
          <w:sz w:val="28"/>
          <w:szCs w:val="28"/>
          <w:lang w:eastAsia="ar-SA"/>
        </w:rPr>
        <w:t xml:space="preserve">№ 150 от 26.09.2013 «Об </w:t>
      </w:r>
      <w:proofErr w:type="gramStart"/>
      <w:r w:rsidR="00A51B45" w:rsidRPr="00A51B45">
        <w:rPr>
          <w:sz w:val="28"/>
          <w:szCs w:val="28"/>
          <w:lang w:eastAsia="ar-SA"/>
        </w:rPr>
        <w:t>утверждении  Положения</w:t>
      </w:r>
      <w:proofErr w:type="gramEnd"/>
      <w:r w:rsidR="00A51B45" w:rsidRPr="00A51B45">
        <w:rPr>
          <w:sz w:val="28"/>
          <w:szCs w:val="28"/>
          <w:lang w:eastAsia="ar-SA"/>
        </w:rPr>
        <w:t xml:space="preserve">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="00A51B45"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AB7D65" w:rsidRPr="00AB7D65" w:rsidRDefault="004F188B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B7D65" w:rsidRPr="00AB7D65">
        <w:rPr>
          <w:sz w:val="28"/>
          <w:szCs w:val="28"/>
          <w:lang w:eastAsia="ar-SA"/>
        </w:rPr>
        <w:t>1.</w:t>
      </w:r>
      <w:r w:rsidR="00AB7D65" w:rsidRPr="00AB7D65">
        <w:rPr>
          <w:sz w:val="28"/>
          <w:szCs w:val="28"/>
          <w:lang w:eastAsia="ar-SA"/>
        </w:rPr>
        <w:tab/>
        <w:t>Внести изменения в Постановление местной администрации муниципального образования город Петергоф № 19</w:t>
      </w:r>
      <w:r w:rsidR="00AB7D65">
        <w:rPr>
          <w:sz w:val="28"/>
          <w:szCs w:val="28"/>
          <w:lang w:eastAsia="ar-SA"/>
        </w:rPr>
        <w:t>1</w:t>
      </w:r>
      <w:r w:rsidR="00AB7D65" w:rsidRPr="00AB7D65">
        <w:rPr>
          <w:sz w:val="28"/>
          <w:szCs w:val="28"/>
          <w:lang w:eastAsia="ar-SA"/>
        </w:rPr>
        <w:t xml:space="preserve"> от 27.10.2014г. </w:t>
      </w:r>
      <w:r w:rsidR="007B5594" w:rsidRPr="007B5594">
        <w:rPr>
          <w:sz w:val="28"/>
          <w:szCs w:val="28"/>
          <w:lang w:eastAsia="ar-SA"/>
        </w:rPr>
        <w:t>«Об утверждении муниципальной программы 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 на 2</w:t>
      </w:r>
      <w:r w:rsidR="00B03169">
        <w:rPr>
          <w:sz w:val="28"/>
          <w:szCs w:val="28"/>
          <w:lang w:eastAsia="ar-SA"/>
        </w:rPr>
        <w:t xml:space="preserve">015год» (с изменениями </w:t>
      </w:r>
      <w:r w:rsidR="003D212E">
        <w:rPr>
          <w:sz w:val="28"/>
          <w:szCs w:val="28"/>
          <w:lang w:eastAsia="ar-SA"/>
        </w:rPr>
        <w:t xml:space="preserve">от </w:t>
      </w:r>
      <w:r w:rsidR="00472BFC">
        <w:rPr>
          <w:sz w:val="28"/>
          <w:szCs w:val="28"/>
          <w:lang w:eastAsia="ar-SA"/>
        </w:rPr>
        <w:t>20. 07</w:t>
      </w:r>
      <w:r w:rsidR="003D212E" w:rsidRPr="003D212E">
        <w:rPr>
          <w:sz w:val="28"/>
          <w:szCs w:val="28"/>
          <w:lang w:eastAsia="ar-SA"/>
        </w:rPr>
        <w:t>. 2015 г.)</w:t>
      </w:r>
      <w:r w:rsidR="00AB7D65" w:rsidRPr="00AB7D65">
        <w:rPr>
          <w:sz w:val="28"/>
          <w:szCs w:val="28"/>
          <w:lang w:eastAsia="ar-SA"/>
        </w:rPr>
        <w:t xml:space="preserve"> (далее-Постановление), изложив </w:t>
      </w:r>
      <w:proofErr w:type="gramStart"/>
      <w:r w:rsidR="00AB7D65" w:rsidRPr="00AB7D65">
        <w:rPr>
          <w:sz w:val="28"/>
          <w:szCs w:val="28"/>
          <w:lang w:eastAsia="ar-SA"/>
        </w:rPr>
        <w:t>приложени</w:t>
      </w:r>
      <w:r w:rsidR="00960B38">
        <w:rPr>
          <w:sz w:val="28"/>
          <w:szCs w:val="28"/>
          <w:lang w:eastAsia="ar-SA"/>
        </w:rPr>
        <w:t>я</w:t>
      </w:r>
      <w:r w:rsidR="00AB7D65" w:rsidRPr="00AB7D65">
        <w:rPr>
          <w:sz w:val="28"/>
          <w:szCs w:val="28"/>
          <w:lang w:eastAsia="ar-SA"/>
        </w:rPr>
        <w:t xml:space="preserve">  №</w:t>
      </w:r>
      <w:proofErr w:type="gramEnd"/>
      <w:r w:rsidR="00AB7D65" w:rsidRPr="00AB7D65">
        <w:rPr>
          <w:sz w:val="28"/>
          <w:szCs w:val="28"/>
          <w:lang w:eastAsia="ar-SA"/>
        </w:rPr>
        <w:t xml:space="preserve"> </w:t>
      </w:r>
      <w:r w:rsidR="00731EB6">
        <w:rPr>
          <w:sz w:val="28"/>
          <w:szCs w:val="28"/>
          <w:lang w:eastAsia="ar-SA"/>
        </w:rPr>
        <w:t>1и №</w:t>
      </w:r>
      <w:r w:rsidR="00AB7D65" w:rsidRPr="00AB7D65">
        <w:rPr>
          <w:sz w:val="28"/>
          <w:szCs w:val="28"/>
          <w:lang w:eastAsia="ar-SA"/>
        </w:rPr>
        <w:t>2 к Постановлению в редакции согласно приложени</w:t>
      </w:r>
      <w:r w:rsidR="00960B38">
        <w:rPr>
          <w:sz w:val="28"/>
          <w:szCs w:val="28"/>
          <w:lang w:eastAsia="ar-SA"/>
        </w:rPr>
        <w:t>ям №1 №2</w:t>
      </w:r>
      <w:r w:rsidR="00AB7D65" w:rsidRPr="00AB7D65">
        <w:rPr>
          <w:sz w:val="28"/>
          <w:szCs w:val="28"/>
          <w:lang w:eastAsia="ar-SA"/>
        </w:rPr>
        <w:t xml:space="preserve"> к настоящему Постановлению.</w:t>
      </w:r>
    </w:p>
    <w:p w:rsidR="00A77B91" w:rsidRDefault="00A77B91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Приложения №</w:t>
      </w:r>
      <w:proofErr w:type="gramStart"/>
      <w:r>
        <w:rPr>
          <w:sz w:val="28"/>
          <w:szCs w:val="28"/>
          <w:lang w:eastAsia="ar-SA"/>
        </w:rPr>
        <w:t>2,№</w:t>
      </w:r>
      <w:proofErr w:type="gramEnd"/>
      <w:r>
        <w:rPr>
          <w:sz w:val="28"/>
          <w:szCs w:val="28"/>
          <w:lang w:eastAsia="ar-SA"/>
        </w:rPr>
        <w:t>3,№5,№6,№7</w:t>
      </w:r>
      <w:r w:rsidR="00982943">
        <w:rPr>
          <w:sz w:val="28"/>
          <w:szCs w:val="28"/>
          <w:lang w:eastAsia="ar-SA"/>
        </w:rPr>
        <w:t xml:space="preserve">,№11,№12 </w:t>
      </w:r>
      <w:r w:rsidR="00F7234E">
        <w:rPr>
          <w:sz w:val="28"/>
          <w:szCs w:val="28"/>
          <w:lang w:eastAsia="ar-SA"/>
        </w:rPr>
        <w:t xml:space="preserve">к муниципальной программе приложение №2 к Постановлению </w:t>
      </w:r>
      <w:r w:rsidR="00982943">
        <w:rPr>
          <w:sz w:val="28"/>
          <w:szCs w:val="28"/>
          <w:lang w:eastAsia="ar-SA"/>
        </w:rPr>
        <w:t>оставить без изменения.</w:t>
      </w:r>
    </w:p>
    <w:p w:rsidR="00163506" w:rsidRDefault="0016350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Дополнить муниципальную программу</w:t>
      </w:r>
      <w:r w:rsidR="00281E1C">
        <w:rPr>
          <w:sz w:val="28"/>
          <w:szCs w:val="28"/>
          <w:lang w:eastAsia="ar-SA"/>
        </w:rPr>
        <w:t xml:space="preserve"> приложение №2 </w:t>
      </w:r>
      <w:r w:rsidR="00F7234E">
        <w:rPr>
          <w:sz w:val="28"/>
          <w:szCs w:val="28"/>
          <w:lang w:eastAsia="ar-SA"/>
        </w:rPr>
        <w:t>к Пост</w:t>
      </w:r>
      <w:r w:rsidR="00A01A96">
        <w:rPr>
          <w:sz w:val="28"/>
          <w:szCs w:val="28"/>
          <w:lang w:eastAsia="ar-SA"/>
        </w:rPr>
        <w:t>ановлению приложением №15</w:t>
      </w:r>
      <w:r w:rsidR="00281E1C">
        <w:rPr>
          <w:sz w:val="28"/>
          <w:szCs w:val="28"/>
          <w:lang w:eastAsia="ar-SA"/>
        </w:rPr>
        <w:t>.</w:t>
      </w:r>
    </w:p>
    <w:p w:rsidR="00AB7D65" w:rsidRPr="00AB7D65" w:rsidRDefault="0016350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AB7D65" w:rsidRPr="00AB7D65" w:rsidRDefault="0016350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AB7D65" w:rsidRPr="00AB7D65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Глава </w:t>
      </w:r>
      <w:r w:rsidR="00AB7D65" w:rsidRPr="00AB7D65">
        <w:rPr>
          <w:sz w:val="28"/>
          <w:szCs w:val="28"/>
          <w:lang w:eastAsia="ar-SA"/>
        </w:rPr>
        <w:t>местной администрации</w:t>
      </w:r>
    </w:p>
    <w:p w:rsidR="00A01A96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AB7D65" w:rsidRPr="00AB7D65">
        <w:rPr>
          <w:sz w:val="28"/>
          <w:szCs w:val="28"/>
          <w:lang w:eastAsia="ar-SA"/>
        </w:rPr>
        <w:t xml:space="preserve">муниципального образования </w:t>
      </w:r>
    </w:p>
    <w:p w:rsidR="00AB7D65" w:rsidRPr="00AB7D65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AB7D65" w:rsidRPr="00AB7D65">
        <w:rPr>
          <w:sz w:val="28"/>
          <w:szCs w:val="28"/>
          <w:lang w:eastAsia="ar-SA"/>
        </w:rPr>
        <w:t xml:space="preserve">город Петергоф         </w:t>
      </w:r>
      <w:r>
        <w:rPr>
          <w:sz w:val="28"/>
          <w:szCs w:val="28"/>
          <w:lang w:eastAsia="ar-SA"/>
        </w:rPr>
        <w:t xml:space="preserve">                                                          </w:t>
      </w:r>
      <w:proofErr w:type="spellStart"/>
      <w:r>
        <w:rPr>
          <w:sz w:val="28"/>
          <w:szCs w:val="28"/>
          <w:lang w:eastAsia="ar-SA"/>
        </w:rPr>
        <w:t>А.В.Шифман</w:t>
      </w:r>
      <w:proofErr w:type="spellEnd"/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726EF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016427" w:rsidRDefault="00AE671D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E81510" w:rsidP="00E815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</w:t>
      </w:r>
      <w:r w:rsidR="00446E1D">
        <w:rPr>
          <w:rFonts w:ascii="Times New Roman CYR" w:hAnsi="Times New Roman CYR" w:cs="Times New Roman CYR"/>
        </w:rPr>
        <w:t xml:space="preserve">          </w:t>
      </w:r>
      <w:r>
        <w:rPr>
          <w:rFonts w:ascii="Times New Roman CYR" w:hAnsi="Times New Roman CYR" w:cs="Times New Roman CYR"/>
        </w:rPr>
        <w:t xml:space="preserve"> </w:t>
      </w:r>
      <w:r w:rsidR="00446E1D">
        <w:rPr>
          <w:rFonts w:ascii="Times New Roman CYR" w:hAnsi="Times New Roman CYR" w:cs="Times New Roman CYR"/>
        </w:rPr>
        <w:t xml:space="preserve">              </w:t>
      </w:r>
      <w:bookmarkStart w:id="0" w:name="_GoBack"/>
      <w:bookmarkEnd w:id="0"/>
      <w:r w:rsidR="00726EFA">
        <w:rPr>
          <w:rFonts w:ascii="Times New Roman CYR" w:hAnsi="Times New Roman CYR" w:cs="Times New Roman CYR"/>
        </w:rPr>
        <w:t>город Петергоф от</w:t>
      </w:r>
      <w:r>
        <w:rPr>
          <w:rFonts w:ascii="Times New Roman CYR" w:hAnsi="Times New Roman CYR" w:cs="Times New Roman CYR"/>
        </w:rPr>
        <w:t xml:space="preserve"> </w:t>
      </w:r>
      <w:r w:rsidR="00446E1D">
        <w:rPr>
          <w:rFonts w:ascii="Times New Roman CYR" w:hAnsi="Times New Roman CYR" w:cs="Times New Roman CYR"/>
        </w:rPr>
        <w:t>06.08.2015г.</w:t>
      </w:r>
      <w:r w:rsidR="00726EF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>№</w:t>
      </w:r>
      <w:r w:rsidR="005D7FBE">
        <w:rPr>
          <w:rFonts w:ascii="Times New Roman CYR" w:hAnsi="Times New Roman CYR" w:cs="Times New Roman CYR"/>
        </w:rPr>
        <w:t xml:space="preserve"> </w:t>
      </w:r>
      <w:r w:rsidR="00446E1D">
        <w:rPr>
          <w:rFonts w:ascii="Times New Roman CYR" w:hAnsi="Times New Roman CYR" w:cs="Times New Roman CYR"/>
        </w:rPr>
        <w:t>106</w:t>
      </w:r>
      <w:r w:rsidR="00726EFA">
        <w:rPr>
          <w:rFonts w:ascii="Times New Roman CYR" w:hAnsi="Times New Roman CYR" w:cs="Times New Roman CYR"/>
        </w:rPr>
        <w:t xml:space="preserve">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 xml:space="preserve">новая </w:t>
      </w:r>
      <w:proofErr w:type="gramStart"/>
      <w:r w:rsidR="00317729">
        <w:rPr>
          <w:rFonts w:ascii="Times New Roman CYR" w:hAnsi="Times New Roman CYR" w:cs="Times New Roman CYR"/>
        </w:rPr>
        <w:t>редакция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lastRenderedPageBreak/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5D7F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9270F">
              <w:rPr>
                <w:lang w:eastAsia="en-US"/>
              </w:rPr>
              <w:t>18 414,0</w:t>
            </w:r>
            <w:r w:rsidR="000C385B" w:rsidRPr="004F2446">
              <w:rPr>
                <w:lang w:eastAsia="en-US"/>
              </w:rPr>
              <w:t>тыс.</w:t>
            </w:r>
            <w:r w:rsidR="00F21F00" w:rsidRPr="004F2446">
              <w:rPr>
                <w:lang w:eastAsia="en-US"/>
              </w:rPr>
              <w:t xml:space="preserve"> </w:t>
            </w:r>
            <w:proofErr w:type="spellStart"/>
            <w:r w:rsidR="000C385B" w:rsidRPr="004F2446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 </w:t>
            </w:r>
            <w:r w:rsidR="00742A87">
              <w:rPr>
                <w:rFonts w:ascii="Times New Roman CYR" w:hAnsi="Times New Roman CYR" w:cs="Times New Roman CYR"/>
                <w:lang w:eastAsia="en-US"/>
              </w:rPr>
              <w:t>13 551,1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E07A1E">
              <w:rPr>
                <w:rFonts w:ascii="Times New Roman CYR" w:hAnsi="Times New Roman CYR" w:cs="Times New Roman CYR"/>
                <w:lang w:eastAsia="en-US"/>
              </w:rPr>
              <w:t>2 492,7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23758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541D" w:rsidRDefault="0015541D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CC1E84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 постановлению № </w:t>
      </w:r>
      <w:r w:rsidR="009C146F">
        <w:rPr>
          <w:rFonts w:ascii="Times New Roman CYR" w:hAnsi="Times New Roman CYR" w:cs="Times New Roman CYR"/>
        </w:rPr>
        <w:t>2</w:t>
      </w:r>
      <w:r w:rsidR="006D671F">
        <w:rPr>
          <w:rFonts w:ascii="Times New Roman CYR" w:hAnsi="Times New Roman CYR" w:cs="Times New Roman CYR"/>
        </w:rPr>
        <w:t xml:space="preserve">                     </w:t>
      </w:r>
      <w:r w:rsidR="00B0316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от </w:t>
      </w:r>
      <w:r w:rsidR="00B03169">
        <w:rPr>
          <w:rFonts w:ascii="Times New Roman CYR" w:hAnsi="Times New Roman CYR" w:cs="Times New Roman CYR"/>
        </w:rPr>
        <w:t xml:space="preserve">    </w:t>
      </w:r>
      <w:r w:rsidR="00A500F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2015 г. </w:t>
      </w: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</w:t>
      </w:r>
      <w:r w:rsidR="00905138">
        <w:rPr>
          <w:rFonts w:ascii="Times New Roman CYR" w:hAnsi="Times New Roman CYR" w:cs="Times New Roman CYR"/>
        </w:rPr>
        <w:t xml:space="preserve">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</w:t>
      </w:r>
      <w:proofErr w:type="gramStart"/>
      <w:r w:rsidR="00726EFA">
        <w:rPr>
          <w:rFonts w:ascii="Times New Roman CYR" w:hAnsi="Times New Roman CYR" w:cs="Times New Roman CYR"/>
        </w:rPr>
        <w:t>Петергоф  от</w:t>
      </w:r>
      <w:proofErr w:type="gramEnd"/>
      <w:r w:rsidR="00CC1E84">
        <w:rPr>
          <w:rFonts w:ascii="Times New Roman CYR" w:hAnsi="Times New Roman CYR" w:cs="Times New Roman CYR"/>
        </w:rPr>
        <w:t xml:space="preserve"> </w:t>
      </w:r>
      <w:r w:rsidR="009C146F">
        <w:rPr>
          <w:rFonts w:ascii="Times New Roman CYR" w:hAnsi="Times New Roman CYR" w:cs="Times New Roman CYR"/>
        </w:rPr>
        <w:t>20.07</w:t>
      </w:r>
      <w:r w:rsidR="0023758A">
        <w:rPr>
          <w:rFonts w:ascii="Times New Roman CYR" w:hAnsi="Times New Roman CYR" w:cs="Times New Roman CYR"/>
        </w:rPr>
        <w:t>.</w:t>
      </w:r>
      <w:r w:rsidR="00B03169">
        <w:rPr>
          <w:rFonts w:ascii="Times New Roman CYR" w:hAnsi="Times New Roman CYR" w:cs="Times New Roman CYR"/>
        </w:rPr>
        <w:t xml:space="preserve"> </w:t>
      </w:r>
      <w:r w:rsidR="000B6FA6">
        <w:rPr>
          <w:rFonts w:ascii="Times New Roman CYR" w:hAnsi="Times New Roman CYR" w:cs="Times New Roman CYR"/>
        </w:rPr>
        <w:t>2015</w:t>
      </w:r>
      <w:r w:rsidR="00726EFA">
        <w:rPr>
          <w:rFonts w:ascii="Times New Roman CYR" w:hAnsi="Times New Roman CYR" w:cs="Times New Roman CYR"/>
        </w:rPr>
        <w:t>г. №</w:t>
      </w:r>
      <w:r w:rsidR="000B6FA6">
        <w:rPr>
          <w:rFonts w:ascii="Times New Roman CYR" w:hAnsi="Times New Roman CYR" w:cs="Times New Roman CYR"/>
        </w:rPr>
        <w:t xml:space="preserve"> </w:t>
      </w:r>
      <w:r w:rsidR="009C146F">
        <w:rPr>
          <w:rFonts w:ascii="Times New Roman CYR" w:hAnsi="Times New Roman CYR" w:cs="Times New Roman CYR"/>
        </w:rPr>
        <w:t>97</w:t>
      </w:r>
      <w:r w:rsidR="00CC1E84">
        <w:rPr>
          <w:rFonts w:ascii="Times New Roman CYR" w:hAnsi="Times New Roman CYR" w:cs="Times New Roman CYR"/>
        </w:rPr>
        <w:t xml:space="preserve"> 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</w:t>
      </w:r>
      <w:r w:rsidR="00B03169">
        <w:t xml:space="preserve">   </w:t>
      </w:r>
      <w:r w:rsidR="005C7A5B">
        <w:t xml:space="preserve">»  </w:t>
      </w:r>
      <w:r w:rsidR="00B03169">
        <w:t xml:space="preserve">           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A01A96">
        <w:t xml:space="preserve">   Г</w:t>
      </w:r>
      <w:r w:rsidR="00726EFA">
        <w:t>лав</w:t>
      </w:r>
      <w:r w:rsidR="00A01A96">
        <w:t>а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proofErr w:type="spellStart"/>
      <w:r w:rsidR="00A01A96">
        <w:t>А.В.Шифман</w:t>
      </w:r>
      <w:proofErr w:type="spellEnd"/>
    </w:p>
    <w:p w:rsidR="000B150C" w:rsidRDefault="000B150C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B03169">
        <w:t xml:space="preserve">  </w:t>
      </w:r>
      <w:r w:rsidR="00083264">
        <w:t xml:space="preserve"> </w:t>
      </w:r>
      <w:r w:rsidR="005C7A5B">
        <w:t>»</w:t>
      </w:r>
      <w:r w:rsidR="00B03169">
        <w:t xml:space="preserve">          </w:t>
      </w:r>
      <w:r>
        <w:t xml:space="preserve"> </w:t>
      </w:r>
      <w:r w:rsidR="000B6FA6">
        <w:t xml:space="preserve"> </w:t>
      </w:r>
      <w:r w:rsidR="00B03169">
        <w:t>.</w:t>
      </w:r>
      <w:r w:rsidR="000B6FA6">
        <w:t xml:space="preserve">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 xml:space="preserve">( </w:t>
      </w:r>
      <w:r w:rsidRPr="000B150C">
        <w:rPr>
          <w:rFonts w:ascii="Times New Roman CYR" w:hAnsi="Times New Roman CYR" w:cs="Times New Roman CYR"/>
          <w:b/>
          <w:bCs/>
          <w:sz w:val="22"/>
          <w:szCs w:val="22"/>
        </w:rPr>
        <w:t>новая</w:t>
      </w:r>
      <w:proofErr w:type="gramEnd"/>
      <w:r w:rsidRPr="000B150C">
        <w:rPr>
          <w:rFonts w:ascii="Times New Roman CYR" w:hAnsi="Times New Roman CYR" w:cs="Times New Roman CYR"/>
          <w:b/>
          <w:bCs/>
          <w:sz w:val="22"/>
          <w:szCs w:val="22"/>
        </w:rPr>
        <w:t xml:space="preserve"> редакция</w:t>
      </w:r>
      <w:r>
        <w:rPr>
          <w:rFonts w:ascii="Times New Roman CYR" w:hAnsi="Times New Roman CYR" w:cs="Times New Roman CYR"/>
          <w:b/>
          <w:bCs/>
        </w:rPr>
        <w:t xml:space="preserve">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140065">
        <w:rPr>
          <w:rFonts w:ascii="Times New Roman CYR" w:hAnsi="Times New Roman CYR" w:cs="Times New Roman CYR"/>
        </w:rPr>
        <w:t>16992</w:t>
      </w:r>
      <w:r w:rsidR="00207CB0">
        <w:rPr>
          <w:rFonts w:ascii="Times New Roman CYR" w:hAnsi="Times New Roman CYR" w:cs="Times New Roman CYR"/>
        </w:rPr>
        <w:t>,8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742A87">
        <w:rPr>
          <w:rFonts w:ascii="Times New Roman CYR" w:hAnsi="Times New Roman CYR" w:cs="Times New Roman CYR"/>
        </w:rPr>
        <w:t>59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E07A1E">
        <w:rPr>
          <w:rFonts w:ascii="Times New Roman CYR" w:hAnsi="Times New Roman CYR" w:cs="Times New Roman CYR"/>
        </w:rPr>
        <w:t>ов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lastRenderedPageBreak/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</w:t>
      </w:r>
      <w:r w:rsidR="00140065">
        <w:rPr>
          <w:rFonts w:ascii="Times New Roman CYR" w:hAnsi="Times New Roman CYR" w:cs="Times New Roman CYR"/>
        </w:rPr>
        <w:t xml:space="preserve">13 551,1 </w:t>
      </w:r>
      <w:r w:rsidR="00283C42"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</w:t>
      </w:r>
      <w:r w:rsidR="00E07A1E">
        <w:rPr>
          <w:rFonts w:ascii="Times New Roman CYR" w:hAnsi="Times New Roman CYR" w:cs="Times New Roman CYR"/>
        </w:rPr>
        <w:t>2492,7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42A87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742A87">
              <w:rPr>
                <w:lang w:eastAsia="en-US"/>
              </w:rPr>
              <w:t>12 504,1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726EFA">
              <w:rPr>
                <w:lang w:eastAsia="en-US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621AEC" w:rsidP="00621AE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621AEC">
              <w:rPr>
                <w:lang w:eastAsia="en-US"/>
              </w:rPr>
              <w:t>11</w:t>
            </w:r>
            <w:r>
              <w:rPr>
                <w:lang w:eastAsia="en-US"/>
              </w:rPr>
              <w:t> </w:t>
            </w:r>
            <w:r w:rsidRPr="00621AEC">
              <w:rPr>
                <w:lang w:eastAsia="en-US"/>
              </w:rPr>
              <w:t>925</w:t>
            </w:r>
            <w:r w:rsidR="0039270F">
              <w:rPr>
                <w:lang w:eastAsia="en-US"/>
              </w:rPr>
              <w:t>,3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FB471E" w:rsidP="00BC0A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B471E">
              <w:rPr>
                <w:lang w:eastAsia="en-US"/>
              </w:rPr>
              <w:t xml:space="preserve">2 492,7 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726EFA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E07A1E" w:rsidP="007608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5,0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BE5156" w:rsidRPr="00BE5156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 w:rsidR="00EB12C0">
              <w:rPr>
                <w:lang w:eastAsia="en-US"/>
              </w:rPr>
              <w:t> 229,7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3D212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7</w:t>
            </w:r>
            <w:r w:rsidR="00E8401A">
              <w:rPr>
                <w:lang w:eastAsia="en-US"/>
              </w:rPr>
              <w:t>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A555AB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4D7B42">
              <w:rPr>
                <w:lang w:eastAsia="en-US"/>
              </w:rPr>
              <w:t>806,7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 xml:space="preserve">, </w:t>
            </w:r>
            <w:r w:rsidR="00A555AB">
              <w:rPr>
                <w:lang w:eastAsia="en-US"/>
              </w:rPr>
              <w:lastRenderedPageBreak/>
              <w:t>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283C42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B12C0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1 945,7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F238DC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</w:t>
            </w:r>
            <w:proofErr w:type="gramStart"/>
            <w:r w:rsidRPr="00E14E95">
              <w:rPr>
                <w:lang w:eastAsia="en-US"/>
              </w:rPr>
              <w:t xml:space="preserve">насаждений  </w:t>
            </w:r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E14E95" w:rsidRPr="00E14E95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943513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742922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742922">
              <w:t xml:space="preserve">Восстановительная стоимость зелёных </w:t>
            </w:r>
            <w:proofErr w:type="gramStart"/>
            <w:r w:rsidRPr="00742922">
              <w:t>насаждений  при</w:t>
            </w:r>
            <w:proofErr w:type="gramEnd"/>
            <w:r w:rsidRPr="00742922">
              <w:t xml:space="preserve"> устройстве пешеходной дорожки по адресу: </w:t>
            </w:r>
            <w:r>
              <w:t xml:space="preserve"> </w:t>
            </w:r>
            <w:r w:rsidRPr="0044686E">
              <w:t>Бульвар Разведчика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r w:rsidRPr="00742922">
              <w:t xml:space="preserve">     </w:t>
            </w:r>
            <w:r w:rsidRPr="0044686E">
              <w:t>101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2D393F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1-4</w:t>
            </w:r>
            <w:r w:rsidR="00943513" w:rsidRPr="00742922"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943513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B2BDC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, осуществление технического надзора за производством работ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1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9D6EC5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4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350018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lastRenderedPageBreak/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350018" w:rsidP="000961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8</w:t>
            </w:r>
          </w:p>
        </w:tc>
      </w:tr>
      <w:tr w:rsidR="00943513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4E3337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t>VII</w:t>
            </w:r>
            <w:r w:rsidRPr="004E3337">
              <w:rPr>
                <w:b/>
                <w:lang w:eastAsia="en-US"/>
              </w:rPr>
              <w:t xml:space="preserve">. Разработка проектно-сметной документации </w:t>
            </w:r>
            <w:r>
              <w:t xml:space="preserve"> </w:t>
            </w:r>
            <w:r w:rsidRPr="00C8055A">
              <w:rPr>
                <w:b/>
                <w:lang w:eastAsia="en-US"/>
              </w:rPr>
              <w:t>благоустройст</w:t>
            </w:r>
            <w:r>
              <w:rPr>
                <w:b/>
                <w:lang w:eastAsia="en-US"/>
              </w:rPr>
              <w:t>ва территории восточнее дома № 18</w:t>
            </w:r>
            <w:r w:rsidR="00EB12C0">
              <w:rPr>
                <w:b/>
                <w:lang w:eastAsia="en-US"/>
              </w:rPr>
              <w:t xml:space="preserve"> по С</w:t>
            </w:r>
            <w:r w:rsidRPr="00C8055A">
              <w:rPr>
                <w:b/>
                <w:lang w:eastAsia="en-US"/>
              </w:rPr>
              <w:t>обственному проспекту</w:t>
            </w:r>
          </w:p>
        </w:tc>
      </w:tr>
      <w:tr w:rsidR="00943513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>
              <w:rPr>
                <w:lang w:eastAsia="en-US"/>
              </w:rPr>
              <w:t>роектно-сметной документации благоустройства территории восточнее дома №18 по Собственному проспе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97B3E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943513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83C42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39270F" w:rsidP="00F41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414,0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B23B16" w:rsidP="00726EFA">
      <w:pPr>
        <w:widowControl w:val="0"/>
        <w:autoSpaceDE w:val="0"/>
        <w:autoSpaceDN w:val="0"/>
        <w:adjustRightInd w:val="0"/>
      </w:pPr>
      <w:r>
        <w:t xml:space="preserve">№1- </w:t>
      </w:r>
      <w:r w:rsidR="00EA4456">
        <w:t xml:space="preserve"> расчёт</w:t>
      </w:r>
      <w:r>
        <w:t xml:space="preserve"> стоимости</w:t>
      </w:r>
      <w:r w:rsidR="00EA4456">
        <w:t xml:space="preserve"> ремонта</w:t>
      </w:r>
      <w:r w:rsidR="0052464A">
        <w:t xml:space="preserve"> покрытия </w:t>
      </w:r>
      <w:r w:rsidR="00B536AD">
        <w:t>проездов и въездов на 2015год -2</w:t>
      </w:r>
      <w:r w:rsidR="00EA4456">
        <w:t>лист</w:t>
      </w:r>
      <w:r w:rsidR="006E1A79">
        <w:t>а</w:t>
      </w:r>
    </w:p>
    <w:p w:rsidR="00D759E1" w:rsidRDefault="0052464A" w:rsidP="00726EFA">
      <w:pPr>
        <w:widowControl w:val="0"/>
        <w:autoSpaceDE w:val="0"/>
        <w:autoSpaceDN w:val="0"/>
        <w:adjustRightInd w:val="0"/>
      </w:pPr>
      <w:r>
        <w:t>№2-</w:t>
      </w:r>
      <w:r w:rsidRPr="0052464A">
        <w:t xml:space="preserve"> </w:t>
      </w:r>
      <w:r w:rsidR="00EA4456" w:rsidRPr="00EA4456">
        <w:t xml:space="preserve"> расчёт</w:t>
      </w:r>
      <w:r w:rsidR="00B23B16">
        <w:t xml:space="preserve"> стоимости</w:t>
      </w:r>
      <w:r w:rsidR="00EA4456" w:rsidRPr="00EA4456">
        <w:t xml:space="preserve">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</w:t>
      </w:r>
      <w:r w:rsidRPr="00D759E1">
        <w:t xml:space="preserve">3- </w:t>
      </w:r>
      <w:r>
        <w:t>Смета на обустройство дополнительных парковочных мест по адресу: г.</w:t>
      </w:r>
      <w:r w:rsidR="00C468D3">
        <w:t xml:space="preserve"> </w:t>
      </w:r>
      <w:proofErr w:type="gramStart"/>
      <w:r>
        <w:t xml:space="preserve">Петергоф, </w:t>
      </w:r>
      <w:r w:rsidR="00A45871">
        <w:t xml:space="preserve">  </w:t>
      </w:r>
      <w:proofErr w:type="gramEnd"/>
      <w:r>
        <w:t>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4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 xml:space="preserve">организации дополнительных парковочных мест по </w:t>
      </w:r>
      <w:proofErr w:type="gramStart"/>
      <w:r w:rsidR="008E51E3" w:rsidRPr="008E51E3">
        <w:t>адресу:</w:t>
      </w:r>
      <w:r w:rsidR="008E51E3">
        <w:t xml:space="preserve">   </w:t>
      </w:r>
      <w:proofErr w:type="gramEnd"/>
      <w:r w:rsidR="008E51E3">
        <w:t xml:space="preserve">                                                                            </w:t>
      </w:r>
      <w:r w:rsidR="00C468D3">
        <w:t xml:space="preserve">           </w:t>
      </w:r>
      <w:r w:rsidR="008E51E3" w:rsidRPr="008E51E3">
        <w:t xml:space="preserve"> г. Петергоф,   Бульвар Разведчика д.6,корп.4</w:t>
      </w:r>
      <w:r w:rsidR="008E51E3">
        <w:t>-2 листа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8</w:t>
      </w:r>
      <w:r w:rsidR="00DA4101">
        <w:t>-</w:t>
      </w:r>
      <w:r w:rsidR="00035DB1">
        <w:t xml:space="preserve"> расчёт на изготовление сметной документации -1лист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9</w:t>
      </w:r>
      <w:r w:rsidR="00DA4101"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DA4101">
        <w:t>№</w:t>
      </w:r>
      <w:r w:rsidR="00A73B82">
        <w:t xml:space="preserve"> </w:t>
      </w:r>
      <w:r w:rsidR="003E591F">
        <w:t>10</w:t>
      </w:r>
      <w:r w:rsidR="00DA4101"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11</w:t>
      </w:r>
      <w:r w:rsidR="002E6F1B">
        <w:t>-</w:t>
      </w:r>
      <w:r w:rsidR="00873031" w:rsidRPr="00873031">
        <w:t xml:space="preserve">Расчёт стоимости на разработка проектно-сметной </w:t>
      </w:r>
      <w:proofErr w:type="gramStart"/>
      <w:r w:rsidR="00873031" w:rsidRPr="00873031">
        <w:t>документации  по</w:t>
      </w:r>
      <w:proofErr w:type="gramEnd"/>
      <w:r w:rsidR="00873031" w:rsidRPr="00873031">
        <w:t xml:space="preserve"> благоустройству территории по адресу: Г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A73B82" w:rsidRDefault="00A73B82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Pr="00A73B82">
        <w:t>№</w:t>
      </w:r>
      <w:r>
        <w:t xml:space="preserve"> 12</w:t>
      </w:r>
      <w:r w:rsidRPr="00A73B82">
        <w:t xml:space="preserve"> - Копия акта восстановительной стоимости зелёных насаждений при устройстве пешеходной дорожки по адресу: </w:t>
      </w:r>
      <w:r>
        <w:t>б-р Разведчика, д.2</w:t>
      </w:r>
      <w:r w:rsidRPr="00A73B82">
        <w:t xml:space="preserve"> -2листа</w:t>
      </w:r>
    </w:p>
    <w:p w:rsidR="00873031" w:rsidRDefault="00873031" w:rsidP="00EE33E8">
      <w:pPr>
        <w:widowControl w:val="0"/>
        <w:autoSpaceDE w:val="0"/>
        <w:autoSpaceDN w:val="0"/>
        <w:adjustRightInd w:val="0"/>
      </w:pPr>
      <w:r>
        <w:t xml:space="preserve"> </w:t>
      </w:r>
      <w:r w:rsidR="003D212E">
        <w:t xml:space="preserve">№13- Локальная </w:t>
      </w:r>
      <w:proofErr w:type="gramStart"/>
      <w:r w:rsidR="003D212E">
        <w:t xml:space="preserve">смета </w:t>
      </w:r>
      <w:r w:rsidR="00EE33E8">
        <w:t xml:space="preserve"> №</w:t>
      </w:r>
      <w:proofErr w:type="gramEnd"/>
      <w:r w:rsidR="00EE33E8">
        <w:t xml:space="preserve">3 « на выполнение работ по текущему ремонту внутриквартальных проездов площадью ремонта до 5 </w:t>
      </w:r>
      <w:proofErr w:type="spellStart"/>
      <w:r w:rsidR="00EE33E8">
        <w:t>кв.м</w:t>
      </w:r>
      <w:proofErr w:type="spellEnd"/>
      <w:r w:rsidR="00EE33E8">
        <w:t xml:space="preserve"> и до 25 </w:t>
      </w:r>
      <w:proofErr w:type="spellStart"/>
      <w:r w:rsidR="00EE33E8">
        <w:t>кв.м</w:t>
      </w:r>
      <w:proofErr w:type="spellEnd"/>
      <w:r w:rsidR="00EE33E8">
        <w:t>.» -3листа</w:t>
      </w:r>
    </w:p>
    <w:p w:rsidR="00EE33E8" w:rsidRDefault="00EE33E8" w:rsidP="00EE33E8">
      <w:pPr>
        <w:widowControl w:val="0"/>
        <w:autoSpaceDE w:val="0"/>
        <w:autoSpaceDN w:val="0"/>
        <w:adjustRightInd w:val="0"/>
      </w:pPr>
      <w:r>
        <w:t xml:space="preserve"> №14 </w:t>
      </w:r>
      <w:r>
        <w:softHyphen/>
        <w:t>-</w:t>
      </w:r>
      <w:r w:rsidR="00B11F68">
        <w:t xml:space="preserve"> Локальная смета «</w:t>
      </w:r>
      <w:proofErr w:type="gramStart"/>
      <w:r w:rsidR="00B11F68" w:rsidRPr="00B11F68">
        <w:t>на  выполнение</w:t>
      </w:r>
      <w:proofErr w:type="gramEnd"/>
      <w:r w:rsidR="00B11F68" w:rsidRPr="00B11F68">
        <w:t xml:space="preserve"> работ по  текущему ремонту проезда   по адресу:                                                                                             г. Санкт-Петербург, Петергоф, Собственный пр., 18</w:t>
      </w:r>
      <w:r w:rsidR="00B11F68">
        <w:t>» -2листа.</w:t>
      </w:r>
    </w:p>
    <w:p w:rsidR="005D7FBE" w:rsidRDefault="00140065" w:rsidP="002E6749">
      <w:pPr>
        <w:widowControl w:val="0"/>
        <w:autoSpaceDE w:val="0"/>
        <w:autoSpaceDN w:val="0"/>
        <w:adjustRightInd w:val="0"/>
      </w:pPr>
      <w:r>
        <w:t>№15 -</w:t>
      </w:r>
      <w:r w:rsidRPr="00140065">
        <w:t xml:space="preserve"> Локальная смета</w:t>
      </w:r>
      <w:r>
        <w:t>№ 5-Э</w:t>
      </w:r>
      <w:r w:rsidRPr="00140065">
        <w:t xml:space="preserve"> «</w:t>
      </w:r>
      <w:proofErr w:type="gramStart"/>
      <w:r w:rsidRPr="00140065">
        <w:t>на  выполнение</w:t>
      </w:r>
      <w:proofErr w:type="gramEnd"/>
      <w:r w:rsidRPr="00140065">
        <w:t xml:space="preserve"> работ по  текущему ремонту </w:t>
      </w:r>
      <w:r>
        <w:t xml:space="preserve">покрытия </w:t>
      </w:r>
      <w:r w:rsidRPr="00140065">
        <w:t>проезда   по ад</w:t>
      </w:r>
      <w:r>
        <w:t xml:space="preserve">ресу: </w:t>
      </w:r>
      <w:r w:rsidRPr="00140065">
        <w:t xml:space="preserve">  г. </w:t>
      </w:r>
      <w:r>
        <w:t>Петергоф, Бобыльская дорога д.61,д.63.» -3</w:t>
      </w:r>
      <w:r w:rsidRPr="00140065">
        <w:t>листа.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E16A47" w:rsidP="00281E1C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="00A01A96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  </w:t>
      </w:r>
      <w:r w:rsidR="00C468D3">
        <w:rPr>
          <w:rFonts w:eastAsiaTheme="minorHAnsi"/>
          <w:lang w:eastAsia="en-US"/>
        </w:rPr>
        <w:t xml:space="preserve"> </w:t>
      </w:r>
      <w:r w:rsidR="00A01A96">
        <w:rPr>
          <w:rFonts w:eastAsiaTheme="minorHAnsi"/>
          <w:lang w:eastAsia="en-US"/>
        </w:rPr>
        <w:t>Глава</w:t>
      </w:r>
      <w:r w:rsidR="00C468D3">
        <w:rPr>
          <w:rFonts w:eastAsiaTheme="minorHAnsi"/>
          <w:lang w:eastAsia="en-US"/>
        </w:rPr>
        <w:t xml:space="preserve">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Default="00A01A96" w:rsidP="00281E1C">
      <w:pPr>
        <w:spacing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8A62C2" w:rsidRDefault="008A62C2" w:rsidP="00177EC1">
      <w:pPr>
        <w:spacing w:line="259" w:lineRule="auto"/>
        <w:jc w:val="right"/>
        <w:rPr>
          <w:rFonts w:eastAsiaTheme="minorHAnsi"/>
          <w:lang w:eastAsia="en-US"/>
        </w:rPr>
      </w:pPr>
    </w:p>
    <w:p w:rsidR="008A62C2" w:rsidRDefault="00B72B27" w:rsidP="00623DAD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асчёт стоимости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емонта покрытия проездов и въездов, расположенных на территории</w:t>
      </w:r>
    </w:p>
    <w:p w:rsid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муниципального образования город Петергоф в 2015году.</w:t>
      </w:r>
    </w:p>
    <w:p w:rsidR="002A75F5" w:rsidRDefault="002A75F5" w:rsidP="002A75F5">
      <w:pPr>
        <w:spacing w:line="254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1418"/>
        <w:gridCol w:w="1201"/>
        <w:gridCol w:w="1985"/>
        <w:gridCol w:w="7"/>
      </w:tblGrid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2A75F5" w:rsidTr="002A75F5">
        <w:trPr>
          <w:trHeight w:val="656"/>
        </w:trPr>
        <w:tc>
          <w:tcPr>
            <w:tcW w:w="8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 w:rsidP="002A75F5">
            <w:pPr>
              <w:pStyle w:val="a3"/>
              <w:numPr>
                <w:ilvl w:val="0"/>
                <w:numId w:val="10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 442,0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 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8 626,42</w:t>
            </w:r>
          </w:p>
        </w:tc>
      </w:tr>
      <w:tr w:rsidR="002A75F5" w:rsidTr="002A75F5">
        <w:trPr>
          <w:trHeight w:val="7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2 470,9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 412,05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7 231,6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утешественника Козлова д.12а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477,5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шественника Козлова д.10 до ул.Озерковая,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корп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681 062,3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1 794,90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етергофская д.10</w:t>
            </w: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с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 061,9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6 861,99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 256,44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8 500,33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9 670,25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 269,3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 534,46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 (от 1-ой до 3-ьей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арадной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8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                    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 торца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7 66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Братьев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6 682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Разводн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0 881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 торца домов ул. Разводная д.31/1 и д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2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16 (торец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8 662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1 29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между домами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2 и д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2 50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 (про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301.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между домами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/1 и д.1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6 18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1 130 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во двор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 11/2 и 9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3 04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420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кд. Шахматова д.12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6 83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между Шахматова д.16 и Университетский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 01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 87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вдоль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ма </w:t>
            </w:r>
            <w:r>
              <w:rPr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ратьев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 01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 д.14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 24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 29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156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анкт-Петербургский проспект д.56 -д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1 67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к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1/1 и д.49/1 (от автобусной остан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6 34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 (второй учас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5 31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Зв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, Константиновская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;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; 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  <w:p w:rsidR="002A75F5" w:rsidRDefault="002A75F5">
            <w:pPr>
              <w:spacing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 171,00</w:t>
            </w:r>
          </w:p>
        </w:tc>
      </w:tr>
      <w:tr w:rsidR="002A75F5" w:rsidTr="00621AEC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621AEC" w:rsidP="00621A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</w:t>
            </w:r>
            <w:r w:rsidRPr="00621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21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4.52</w:t>
            </w:r>
          </w:p>
        </w:tc>
      </w:tr>
      <w:tr w:rsidR="00742A87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орога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,д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B" w:rsidRDefault="001F720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8700,36</w:t>
            </w:r>
          </w:p>
        </w:tc>
      </w:tr>
      <w:tr w:rsidR="002A75F5" w:rsidTr="00621AEC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50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1F720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925 270,47</w:t>
            </w:r>
          </w:p>
        </w:tc>
      </w:tr>
    </w:tbl>
    <w:p w:rsidR="003C34A6" w:rsidRPr="003C34A6" w:rsidRDefault="00C9520F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3C34A6" w:rsidRPr="000B150C" w:rsidRDefault="000B6FA6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  <w:r w:rsidRPr="000B150C">
        <w:rPr>
          <w:rFonts w:eastAsiaTheme="minorHAnsi"/>
          <w:lang w:eastAsia="en-US"/>
        </w:rPr>
        <w:t>Главный специалист</w:t>
      </w:r>
      <w:r w:rsidR="003C34A6" w:rsidRPr="000B150C">
        <w:rPr>
          <w:rFonts w:eastAsiaTheme="minorHAnsi"/>
          <w:lang w:eastAsia="en-US"/>
        </w:rPr>
        <w:t xml:space="preserve"> ОГХ                                                                 Ахметов И.Н.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03169" w:rsidRDefault="00B03169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03169" w:rsidRDefault="00B03169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197820" w:rsidRPr="00BC477A" w:rsidRDefault="00197820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281E1C" w:rsidRDefault="0021258A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 w:rsidRPr="00281E1C">
        <w:rPr>
          <w:rFonts w:eastAsiaTheme="minorHAnsi"/>
          <w:lang w:eastAsia="en-US"/>
        </w:rPr>
        <w:t xml:space="preserve">                            </w:t>
      </w:r>
      <w:r w:rsidRPr="00281E1C">
        <w:rPr>
          <w:rFonts w:eastAsiaTheme="minorHAnsi"/>
          <w:lang w:eastAsia="en-US"/>
        </w:rPr>
        <w:t xml:space="preserve">  Утверждаю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A01A96">
        <w:rPr>
          <w:rFonts w:eastAsiaTheme="minorHAnsi"/>
          <w:lang w:eastAsia="en-US"/>
        </w:rPr>
        <w:t xml:space="preserve">                               Глава</w:t>
      </w:r>
      <w:r w:rsidRPr="00281E1C">
        <w:rPr>
          <w:rFonts w:eastAsiaTheme="minorHAnsi"/>
          <w:lang w:eastAsia="en-US"/>
        </w:rPr>
        <w:t xml:space="preserve"> местной администрации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>муниципального образования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город Петергоф</w:t>
      </w:r>
    </w:p>
    <w:p w:rsidR="00A030ED" w:rsidRPr="00281E1C" w:rsidRDefault="00A01A96" w:rsidP="00281E1C">
      <w:pPr>
        <w:spacing w:after="160"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A030E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етная  стоимость</w:t>
            </w:r>
            <w:proofErr w:type="gramEnd"/>
            <w:r>
              <w:rPr>
                <w:lang w:eastAsia="en-US"/>
              </w:rPr>
              <w:t xml:space="preserve">  работ. </w:t>
            </w:r>
          </w:p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, корп.1 - Ботаническая д.10, корп.1 (уго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798,59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 561,5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323,1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 334,8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1 752,55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 5 корп.1(между домом и оградой детского са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50,9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16 корп.1 и корп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502,3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910,8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 611,2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ороход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7(проход к детской площадк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516,2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лан-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 430,7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Володи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 963,8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 689,1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, д.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 965,1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 980,80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, д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 672,1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.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30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1 470,00</w:t>
            </w:r>
          </w:p>
        </w:tc>
      </w:tr>
      <w:tr w:rsidR="00640596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Pr="00A030ED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BE539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492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 694 934,04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Главный специалист ОГХ                                                               Ахметов. И.Н.</w:t>
      </w: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Pr="0021258A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A030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81E1C" w:rsidRPr="00281E1C" w:rsidRDefault="00B941A7" w:rsidP="00281E1C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</w:t>
      </w:r>
      <w:r w:rsidR="00281E1C"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</w:t>
      </w:r>
    </w:p>
    <w:p w:rsidR="00B941A7" w:rsidRPr="00B941A7" w:rsidRDefault="00281E1C" w:rsidP="00A01A96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</w:p>
    <w:p w:rsidR="00A01A96" w:rsidRPr="00A01A96" w:rsidRDefault="00B941A7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  <w:r w:rsidR="00A01A96" w:rsidRPr="00A01A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A01A96" w:rsidRPr="00A01A96">
        <w:rPr>
          <w:rFonts w:eastAsiaTheme="minorHAnsi"/>
          <w:lang w:eastAsia="en-US"/>
        </w:rPr>
        <w:t>Утверждаю</w:t>
      </w:r>
    </w:p>
    <w:p w:rsid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A01A96">
        <w:rPr>
          <w:rFonts w:eastAsiaTheme="minorHAnsi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lang w:eastAsia="en-US"/>
        </w:rPr>
        <w:t xml:space="preserve">              Глава местной                          администрации                       </w:t>
      </w:r>
    </w:p>
    <w:p w:rsidR="00A01A96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A01A96">
        <w:rPr>
          <w:rFonts w:eastAsiaTheme="minorHAnsi"/>
          <w:lang w:eastAsia="en-US"/>
        </w:rPr>
        <w:t>муниципального образования</w:t>
      </w:r>
    </w:p>
    <w:p w:rsidR="00A01A96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A01A96">
        <w:rPr>
          <w:rFonts w:eastAsiaTheme="minorHAnsi"/>
          <w:lang w:eastAsia="en-US"/>
        </w:rPr>
        <w:t xml:space="preserve"> город Петергоф</w:t>
      </w:r>
    </w:p>
    <w:p w:rsidR="00F55B94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proofErr w:type="spellStart"/>
      <w:r w:rsidRPr="00A01A96">
        <w:rPr>
          <w:rFonts w:eastAsiaTheme="minorHAnsi"/>
          <w:lang w:eastAsia="en-US"/>
        </w:rPr>
        <w:t>А.В.Шифман</w:t>
      </w:r>
      <w:proofErr w:type="spellEnd"/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B21FEA" w:rsidP="00C914AE">
      <w:pPr>
        <w:autoSpaceDE w:val="0"/>
        <w:autoSpaceDN w:val="0"/>
        <w:adjustRightInd w:val="0"/>
      </w:pPr>
      <w:r>
        <w:t xml:space="preserve">                                                           Расчёт стоимости</w:t>
      </w:r>
    </w:p>
    <w:p w:rsidR="00B941A7" w:rsidRDefault="00B21FEA" w:rsidP="00B941A7">
      <w:pPr>
        <w:autoSpaceDE w:val="0"/>
        <w:autoSpaceDN w:val="0"/>
        <w:adjustRightInd w:val="0"/>
        <w:jc w:val="center"/>
      </w:pPr>
      <w:r>
        <w:t>т</w:t>
      </w:r>
      <w:r w:rsidR="00B941A7">
        <w:t>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281E1C" w:rsidP="00281E1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81E1C">
              <w:t>1047,0</w:t>
            </w:r>
            <w: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21FE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r w:rsidR="00281E1C">
              <w:t>806 700,00</w:t>
            </w:r>
            <w:r w:rsidR="00B21FEA" w:rsidRPr="00B21FEA">
              <w:t xml:space="preserve">      </w:t>
            </w:r>
            <w:r>
              <w:t xml:space="preserve">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65081D" w:rsidRDefault="0065081D" w:rsidP="00281E1C"/>
    <w:p w:rsidR="0065081D" w:rsidRDefault="0065081D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71189" w:rsidRDefault="00C468D3" w:rsidP="00171189">
      <w:pPr>
        <w:jc w:val="right"/>
      </w:pPr>
      <w:r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281E1C" w:rsidRDefault="00A01A96" w:rsidP="00281E1C">
      <w:pPr>
        <w:jc w:val="right"/>
      </w:pPr>
      <w:r>
        <w:t>Г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171189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</w:t>
      </w:r>
      <w:r w:rsidR="00197820">
        <w:t xml:space="preserve"> </w:t>
      </w:r>
    </w:p>
    <w:p w:rsidR="00281E1C" w:rsidRDefault="00281E1C" w:rsidP="00281E1C">
      <w:pPr>
        <w:jc w:val="right"/>
      </w:pPr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</w:t>
      </w:r>
      <w:proofErr w:type="gramStart"/>
      <w:r w:rsidRPr="00C672DE">
        <w:t>и  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B0316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</w:t>
            </w:r>
            <w:r w:rsidR="00E0058F">
              <w:t xml:space="preserve">( </w:t>
            </w:r>
            <w:r>
              <w:t>р</w:t>
            </w:r>
            <w:r w:rsidR="00171189">
              <w:t>уб.</w:t>
            </w:r>
            <w:r>
              <w:t>)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>
              <w:t>1 945 675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 w:rsidRPr="00E0058F">
              <w:t>1 945 675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proofErr w:type="gramStart"/>
      <w:r w:rsidRPr="00171189">
        <w:rPr>
          <w:rFonts w:ascii="Times New Roman CYR" w:hAnsi="Times New Roman CYR" w:cs="Times New Roman CYR"/>
        </w:rPr>
        <w:t xml:space="preserve">Составил:   </w:t>
      </w:r>
      <w:proofErr w:type="gramEnd"/>
      <w:r w:rsidRPr="00171189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</w:t>
      </w:r>
      <w:r w:rsidR="00E0058F">
        <w:rPr>
          <w:rFonts w:ascii="Times New Roman CYR" w:hAnsi="Times New Roman CYR" w:cs="Times New Roman CYR"/>
        </w:rPr>
        <w:t>И. Н.Ахметов.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r>
        <w:t xml:space="preserve">                                                                               </w:t>
      </w:r>
      <w:r w:rsidR="00A01A96">
        <w:t xml:space="preserve">                              Глава</w:t>
      </w:r>
      <w:r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. 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 w:rsidR="00B03169">
              <w:rPr>
                <w:lang w:eastAsia="en-US"/>
              </w:rPr>
              <w:t>)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сметной </w:t>
            </w:r>
            <w:proofErr w:type="gramStart"/>
            <w:r>
              <w:rPr>
                <w:lang w:eastAsia="en-US"/>
              </w:rPr>
              <w:t>документации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3 434,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34,4</w:t>
            </w:r>
          </w:p>
        </w:tc>
      </w:tr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9D6EC5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34,4</w:t>
            </w:r>
          </w:p>
        </w:tc>
      </w:tr>
    </w:tbl>
    <w:p w:rsidR="00373250" w:rsidRDefault="00373250" w:rsidP="00373250">
      <w:pPr>
        <w:ind w:left="360"/>
        <w:jc w:val="center"/>
        <w:rPr>
          <w:lang w:eastAsia="en-US"/>
        </w:rPr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197820" w:rsidRDefault="00197820" w:rsidP="004A438D">
      <w:pPr>
        <w:jc w:val="right"/>
      </w:pPr>
    </w:p>
    <w:p w:rsidR="00AE37E9" w:rsidRDefault="00AE37E9" w:rsidP="004A438D">
      <w:pPr>
        <w:jc w:val="right"/>
      </w:pPr>
    </w:p>
    <w:p w:rsidR="00AE37E9" w:rsidRDefault="00AE37E9" w:rsidP="004A438D">
      <w:pPr>
        <w:jc w:val="right"/>
      </w:pPr>
    </w:p>
    <w:p w:rsidR="00197820" w:rsidRDefault="00197820" w:rsidP="004A438D">
      <w:pPr>
        <w:jc w:val="right"/>
      </w:pPr>
    </w:p>
    <w:p w:rsidR="004A438D" w:rsidRDefault="004A438D" w:rsidP="004A438D">
      <w:pPr>
        <w:jc w:val="right"/>
      </w:pPr>
      <w:r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0B150C" w:rsidP="00281E1C">
      <w:pPr>
        <w:jc w:val="right"/>
      </w:pPr>
      <w:r>
        <w:t xml:space="preserve">   Г</w:t>
      </w:r>
      <w:r w:rsidR="00A01A96">
        <w:t>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 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96609D" w:rsidP="00B11F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 335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96609D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96609D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</w:tbl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A01A96" w:rsidP="00281E1C">
      <w:pPr>
        <w:jc w:val="right"/>
      </w:pPr>
      <w:r>
        <w:t xml:space="preserve">  Г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BC477A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 </w:t>
      </w:r>
      <w:r w:rsidR="00197820">
        <w:t xml:space="preserve"> </w:t>
      </w:r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имость    работ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lang w:eastAsia="en-US"/>
              </w:rPr>
              <w:t>тыс</w:t>
            </w:r>
            <w:proofErr w:type="spellEnd"/>
            <w:r>
              <w:rPr>
                <w:lang w:eastAsia="en-US"/>
              </w:rPr>
              <w:t xml:space="preserve"> .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, </w:t>
            </w:r>
          </w:p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 тыс. руб.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350018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 565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350018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4,8</w:t>
            </w:r>
          </w:p>
        </w:tc>
      </w:tr>
      <w:tr w:rsidR="00E06ABE" w:rsidTr="00E06A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BE" w:rsidRDefault="00E06ABE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ABE" w:rsidRDefault="00350018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4,8</w:t>
            </w:r>
          </w:p>
        </w:tc>
      </w:tr>
    </w:tbl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BE3B5E">
        <w:t xml:space="preserve"> </w:t>
      </w:r>
      <w:r>
        <w:t>И.</w:t>
      </w:r>
      <w:r w:rsidR="00BE3B5E">
        <w:t xml:space="preserve"> </w:t>
      </w:r>
      <w:r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t>Расчёт стоимости</w:t>
      </w:r>
      <w:r>
        <w:rPr>
          <w:lang w:eastAsia="en-US"/>
        </w:rPr>
        <w:t xml:space="preserve"> на</w:t>
      </w:r>
      <w:r w:rsidRPr="004E3FA1">
        <w:t xml:space="preserve"> </w:t>
      </w:r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</w:t>
      </w:r>
      <w:proofErr w:type="gramStart"/>
      <w:r w:rsidRPr="004E3FA1">
        <w:rPr>
          <w:lang w:eastAsia="en-US"/>
        </w:rPr>
        <w:t>проспекту  в</w:t>
      </w:r>
      <w:proofErr w:type="gramEnd"/>
      <w:r w:rsidRPr="004E3FA1">
        <w:rPr>
          <w:lang w:eastAsia="en-US"/>
        </w:rPr>
        <w:t xml:space="preserve">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>
              <w:rPr>
                <w:sz w:val="22"/>
                <w:szCs w:val="22"/>
                <w:lang w:eastAsia="en-US"/>
              </w:rPr>
              <w:t>»,табл.</w:t>
            </w:r>
            <w:proofErr w:type="gramEnd"/>
            <w:r>
              <w:rPr>
                <w:sz w:val="22"/>
                <w:szCs w:val="22"/>
                <w:lang w:eastAsia="en-US"/>
              </w:rPr>
              <w:t>3, п.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 xml:space="preserve">= 48 </w:t>
            </w:r>
            <w:proofErr w:type="gramStart"/>
            <w:r>
              <w:rPr>
                <w:sz w:val="22"/>
                <w:szCs w:val="22"/>
                <w:lang w:eastAsia="en-US"/>
              </w:rPr>
              <w:t>% 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коэффициент перехода в текущий уровень </w:t>
            </w:r>
            <w:proofErr w:type="gramStart"/>
            <w:r>
              <w:rPr>
                <w:sz w:val="22"/>
                <w:szCs w:val="22"/>
              </w:rPr>
              <w:t>цен  (</w:t>
            </w:r>
            <w:proofErr w:type="gramEnd"/>
            <w:r>
              <w:rPr>
                <w:sz w:val="22"/>
                <w:szCs w:val="22"/>
              </w:rPr>
              <w:t>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sz w:val="22"/>
                <w:szCs w:val="22"/>
                <w:lang w:eastAsia="en-US"/>
              </w:rPr>
              <w:t>)*</w:t>
            </w:r>
            <w:proofErr w:type="gramEnd"/>
            <w:r>
              <w:rPr>
                <w:sz w:val="22"/>
                <w:szCs w:val="22"/>
                <w:lang w:eastAsia="en-US"/>
              </w:rPr>
              <w:t>К1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404ABB">
            <w:pPr>
              <w:suppressAutoHyphens/>
              <w:rPr>
                <w:sz w:val="22"/>
                <w:szCs w:val="22"/>
              </w:rPr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proofErr w:type="gramStart"/>
      <w:r>
        <w:rPr>
          <w:lang w:eastAsia="en-US"/>
        </w:rPr>
        <w:t xml:space="preserve">Состав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</w:t>
      </w:r>
      <w:proofErr w:type="gramStart"/>
      <w:r>
        <w:rPr>
          <w:lang w:eastAsia="en-US"/>
        </w:rPr>
        <w:t xml:space="preserve">Провер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72767D" w:rsidP="003210E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9E" w:rsidRDefault="00004C9E" w:rsidP="002261F5">
      <w:r>
        <w:separator/>
      </w:r>
    </w:p>
  </w:endnote>
  <w:endnote w:type="continuationSeparator" w:id="0">
    <w:p w:rsidR="00004C9E" w:rsidRDefault="00004C9E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01504"/>
      <w:docPartObj>
        <w:docPartGallery w:val="Page Numbers (Bottom of Page)"/>
        <w:docPartUnique/>
      </w:docPartObj>
    </w:sdtPr>
    <w:sdtEndPr/>
    <w:sdtContent>
      <w:p w:rsidR="003B599B" w:rsidRDefault="003B59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1D">
          <w:rPr>
            <w:noProof/>
          </w:rPr>
          <w:t>20</w:t>
        </w:r>
        <w:r>
          <w:fldChar w:fldCharType="end"/>
        </w:r>
      </w:p>
    </w:sdtContent>
  </w:sdt>
  <w:p w:rsidR="003B599B" w:rsidRDefault="003B5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9E" w:rsidRDefault="00004C9E" w:rsidP="002261F5">
      <w:r>
        <w:separator/>
      </w:r>
    </w:p>
  </w:footnote>
  <w:footnote w:type="continuationSeparator" w:id="0">
    <w:p w:rsidR="00004C9E" w:rsidRDefault="00004C9E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9B" w:rsidRDefault="003B599B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04C9E"/>
    <w:rsid w:val="000065E9"/>
    <w:rsid w:val="00016427"/>
    <w:rsid w:val="00024FAA"/>
    <w:rsid w:val="00030EFB"/>
    <w:rsid w:val="00032A53"/>
    <w:rsid w:val="00035DB1"/>
    <w:rsid w:val="00042014"/>
    <w:rsid w:val="0004412D"/>
    <w:rsid w:val="0004511A"/>
    <w:rsid w:val="0006591C"/>
    <w:rsid w:val="00082365"/>
    <w:rsid w:val="00083264"/>
    <w:rsid w:val="00090D68"/>
    <w:rsid w:val="00090EBC"/>
    <w:rsid w:val="000948BE"/>
    <w:rsid w:val="00095A1C"/>
    <w:rsid w:val="0009612D"/>
    <w:rsid w:val="000A2DF7"/>
    <w:rsid w:val="000B150C"/>
    <w:rsid w:val="000B6FA6"/>
    <w:rsid w:val="000B7B1E"/>
    <w:rsid w:val="000C29D1"/>
    <w:rsid w:val="000C385B"/>
    <w:rsid w:val="000C6810"/>
    <w:rsid w:val="000D461E"/>
    <w:rsid w:val="000E2A9A"/>
    <w:rsid w:val="000E5480"/>
    <w:rsid w:val="000E5BA6"/>
    <w:rsid w:val="000F1FD7"/>
    <w:rsid w:val="000F313E"/>
    <w:rsid w:val="000F3342"/>
    <w:rsid w:val="000F5668"/>
    <w:rsid w:val="000F5691"/>
    <w:rsid w:val="00101B88"/>
    <w:rsid w:val="00105BE6"/>
    <w:rsid w:val="00106C53"/>
    <w:rsid w:val="00111CF8"/>
    <w:rsid w:val="00112A0E"/>
    <w:rsid w:val="0012719F"/>
    <w:rsid w:val="00134F2D"/>
    <w:rsid w:val="00140065"/>
    <w:rsid w:val="00151F78"/>
    <w:rsid w:val="0015541D"/>
    <w:rsid w:val="00155C57"/>
    <w:rsid w:val="00163506"/>
    <w:rsid w:val="00163E0D"/>
    <w:rsid w:val="00165543"/>
    <w:rsid w:val="00167588"/>
    <w:rsid w:val="00171189"/>
    <w:rsid w:val="001736AD"/>
    <w:rsid w:val="001766DD"/>
    <w:rsid w:val="00176E11"/>
    <w:rsid w:val="00177EC1"/>
    <w:rsid w:val="00182296"/>
    <w:rsid w:val="0018349D"/>
    <w:rsid w:val="00184888"/>
    <w:rsid w:val="00190EC7"/>
    <w:rsid w:val="00194F97"/>
    <w:rsid w:val="001954E3"/>
    <w:rsid w:val="00196F3C"/>
    <w:rsid w:val="00197820"/>
    <w:rsid w:val="001A216B"/>
    <w:rsid w:val="001A4AED"/>
    <w:rsid w:val="001B1CDF"/>
    <w:rsid w:val="001C6EA8"/>
    <w:rsid w:val="001C75A5"/>
    <w:rsid w:val="001C763C"/>
    <w:rsid w:val="001D6475"/>
    <w:rsid w:val="001D6EB6"/>
    <w:rsid w:val="001E2D19"/>
    <w:rsid w:val="001E43E9"/>
    <w:rsid w:val="001F1358"/>
    <w:rsid w:val="001F3F77"/>
    <w:rsid w:val="001F57CC"/>
    <w:rsid w:val="001F720B"/>
    <w:rsid w:val="001F7277"/>
    <w:rsid w:val="00204510"/>
    <w:rsid w:val="00206CC8"/>
    <w:rsid w:val="002079E6"/>
    <w:rsid w:val="00207CB0"/>
    <w:rsid w:val="0021258A"/>
    <w:rsid w:val="00212FF1"/>
    <w:rsid w:val="00213B89"/>
    <w:rsid w:val="00221061"/>
    <w:rsid w:val="00225D64"/>
    <w:rsid w:val="002261F5"/>
    <w:rsid w:val="0023758A"/>
    <w:rsid w:val="00237894"/>
    <w:rsid w:val="0024183E"/>
    <w:rsid w:val="00242858"/>
    <w:rsid w:val="00242BDB"/>
    <w:rsid w:val="00251A52"/>
    <w:rsid w:val="0025560D"/>
    <w:rsid w:val="002635F5"/>
    <w:rsid w:val="002645A2"/>
    <w:rsid w:val="002802F3"/>
    <w:rsid w:val="00281E1C"/>
    <w:rsid w:val="002830B4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A75F5"/>
    <w:rsid w:val="002B2BDC"/>
    <w:rsid w:val="002D393F"/>
    <w:rsid w:val="002E12F3"/>
    <w:rsid w:val="002E1C7D"/>
    <w:rsid w:val="002E6749"/>
    <w:rsid w:val="002E6F1B"/>
    <w:rsid w:val="002F383D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784E"/>
    <w:rsid w:val="00350018"/>
    <w:rsid w:val="00350D39"/>
    <w:rsid w:val="00351066"/>
    <w:rsid w:val="00351766"/>
    <w:rsid w:val="00355C22"/>
    <w:rsid w:val="00357CC4"/>
    <w:rsid w:val="00360728"/>
    <w:rsid w:val="003638B1"/>
    <w:rsid w:val="003662E3"/>
    <w:rsid w:val="00372A91"/>
    <w:rsid w:val="00373250"/>
    <w:rsid w:val="00377DE2"/>
    <w:rsid w:val="00380F19"/>
    <w:rsid w:val="003824A8"/>
    <w:rsid w:val="0039270F"/>
    <w:rsid w:val="003957DA"/>
    <w:rsid w:val="003A1B1F"/>
    <w:rsid w:val="003B599B"/>
    <w:rsid w:val="003C0F68"/>
    <w:rsid w:val="003C1EAB"/>
    <w:rsid w:val="003C1ED8"/>
    <w:rsid w:val="003C267A"/>
    <w:rsid w:val="003C34A6"/>
    <w:rsid w:val="003C465F"/>
    <w:rsid w:val="003C73FF"/>
    <w:rsid w:val="003C7935"/>
    <w:rsid w:val="003D0E28"/>
    <w:rsid w:val="003D212E"/>
    <w:rsid w:val="003D2D61"/>
    <w:rsid w:val="003D4261"/>
    <w:rsid w:val="003E4034"/>
    <w:rsid w:val="003E5077"/>
    <w:rsid w:val="003E591F"/>
    <w:rsid w:val="003E6684"/>
    <w:rsid w:val="003E7A00"/>
    <w:rsid w:val="003F019E"/>
    <w:rsid w:val="00400EA8"/>
    <w:rsid w:val="00404ABB"/>
    <w:rsid w:val="004067FD"/>
    <w:rsid w:val="004104DB"/>
    <w:rsid w:val="004108BD"/>
    <w:rsid w:val="0042714A"/>
    <w:rsid w:val="00431F6D"/>
    <w:rsid w:val="004441F4"/>
    <w:rsid w:val="004453E1"/>
    <w:rsid w:val="004468C1"/>
    <w:rsid w:val="00446E1D"/>
    <w:rsid w:val="00455A56"/>
    <w:rsid w:val="00470D30"/>
    <w:rsid w:val="00472BFC"/>
    <w:rsid w:val="00476EFE"/>
    <w:rsid w:val="004819CE"/>
    <w:rsid w:val="00483753"/>
    <w:rsid w:val="00485AA4"/>
    <w:rsid w:val="0049063E"/>
    <w:rsid w:val="0049314E"/>
    <w:rsid w:val="004936AA"/>
    <w:rsid w:val="00493F66"/>
    <w:rsid w:val="00494834"/>
    <w:rsid w:val="004979C2"/>
    <w:rsid w:val="004A1E43"/>
    <w:rsid w:val="004A438D"/>
    <w:rsid w:val="004A7C20"/>
    <w:rsid w:val="004A7D24"/>
    <w:rsid w:val="004B6909"/>
    <w:rsid w:val="004C5755"/>
    <w:rsid w:val="004C6249"/>
    <w:rsid w:val="004D1934"/>
    <w:rsid w:val="004D279E"/>
    <w:rsid w:val="004D71FE"/>
    <w:rsid w:val="004D7B42"/>
    <w:rsid w:val="004E2604"/>
    <w:rsid w:val="004E2F2B"/>
    <w:rsid w:val="004E3337"/>
    <w:rsid w:val="004E3FA1"/>
    <w:rsid w:val="004E6490"/>
    <w:rsid w:val="004F188B"/>
    <w:rsid w:val="004F2446"/>
    <w:rsid w:val="004F3B77"/>
    <w:rsid w:val="00510501"/>
    <w:rsid w:val="00515BEA"/>
    <w:rsid w:val="005244FF"/>
    <w:rsid w:val="0052464A"/>
    <w:rsid w:val="0052678B"/>
    <w:rsid w:val="00531110"/>
    <w:rsid w:val="005315A9"/>
    <w:rsid w:val="00535501"/>
    <w:rsid w:val="00542127"/>
    <w:rsid w:val="00543244"/>
    <w:rsid w:val="00550375"/>
    <w:rsid w:val="00557504"/>
    <w:rsid w:val="005665A3"/>
    <w:rsid w:val="005673F9"/>
    <w:rsid w:val="00571072"/>
    <w:rsid w:val="00572446"/>
    <w:rsid w:val="005813ED"/>
    <w:rsid w:val="005915BD"/>
    <w:rsid w:val="005A31C8"/>
    <w:rsid w:val="005A7932"/>
    <w:rsid w:val="005B0BC8"/>
    <w:rsid w:val="005B38B8"/>
    <w:rsid w:val="005B4E35"/>
    <w:rsid w:val="005B4E4C"/>
    <w:rsid w:val="005C7A5B"/>
    <w:rsid w:val="005D2699"/>
    <w:rsid w:val="005D3494"/>
    <w:rsid w:val="005D3CE6"/>
    <w:rsid w:val="005D7FBE"/>
    <w:rsid w:val="005E0924"/>
    <w:rsid w:val="005E0C4C"/>
    <w:rsid w:val="005E4529"/>
    <w:rsid w:val="005E495F"/>
    <w:rsid w:val="005E5F57"/>
    <w:rsid w:val="005E7250"/>
    <w:rsid w:val="005E7588"/>
    <w:rsid w:val="005E7883"/>
    <w:rsid w:val="005F3EC5"/>
    <w:rsid w:val="005F549A"/>
    <w:rsid w:val="005F724F"/>
    <w:rsid w:val="005F7725"/>
    <w:rsid w:val="006021BD"/>
    <w:rsid w:val="006037D5"/>
    <w:rsid w:val="00614223"/>
    <w:rsid w:val="00615A9F"/>
    <w:rsid w:val="00621AEC"/>
    <w:rsid w:val="0062296F"/>
    <w:rsid w:val="00623DAD"/>
    <w:rsid w:val="006268DB"/>
    <w:rsid w:val="00627B3A"/>
    <w:rsid w:val="00640596"/>
    <w:rsid w:val="00643C47"/>
    <w:rsid w:val="00643D03"/>
    <w:rsid w:val="00650604"/>
    <w:rsid w:val="0065081D"/>
    <w:rsid w:val="00653109"/>
    <w:rsid w:val="00660CF1"/>
    <w:rsid w:val="006619A2"/>
    <w:rsid w:val="006719DA"/>
    <w:rsid w:val="006742A3"/>
    <w:rsid w:val="006746FB"/>
    <w:rsid w:val="006856D4"/>
    <w:rsid w:val="00685D42"/>
    <w:rsid w:val="00693809"/>
    <w:rsid w:val="00693CB4"/>
    <w:rsid w:val="0069715E"/>
    <w:rsid w:val="006A6308"/>
    <w:rsid w:val="006C2573"/>
    <w:rsid w:val="006C5D2E"/>
    <w:rsid w:val="006D0D07"/>
    <w:rsid w:val="006D671F"/>
    <w:rsid w:val="006E1A79"/>
    <w:rsid w:val="006F0246"/>
    <w:rsid w:val="006F22B0"/>
    <w:rsid w:val="006F24D1"/>
    <w:rsid w:val="00700726"/>
    <w:rsid w:val="00700E04"/>
    <w:rsid w:val="007018EA"/>
    <w:rsid w:val="00705983"/>
    <w:rsid w:val="00717796"/>
    <w:rsid w:val="00726EFA"/>
    <w:rsid w:val="0072767D"/>
    <w:rsid w:val="0072780A"/>
    <w:rsid w:val="00730355"/>
    <w:rsid w:val="00731D14"/>
    <w:rsid w:val="00731EB6"/>
    <w:rsid w:val="0073275A"/>
    <w:rsid w:val="00742A87"/>
    <w:rsid w:val="00743336"/>
    <w:rsid w:val="00746C60"/>
    <w:rsid w:val="00750CFD"/>
    <w:rsid w:val="0076084B"/>
    <w:rsid w:val="00761BBB"/>
    <w:rsid w:val="00782606"/>
    <w:rsid w:val="00782893"/>
    <w:rsid w:val="00784D26"/>
    <w:rsid w:val="007937D7"/>
    <w:rsid w:val="0079682E"/>
    <w:rsid w:val="007A2554"/>
    <w:rsid w:val="007A3F84"/>
    <w:rsid w:val="007A4024"/>
    <w:rsid w:val="007A497D"/>
    <w:rsid w:val="007A66BE"/>
    <w:rsid w:val="007A6862"/>
    <w:rsid w:val="007B5594"/>
    <w:rsid w:val="007C193E"/>
    <w:rsid w:val="007C2DD2"/>
    <w:rsid w:val="007C4BF0"/>
    <w:rsid w:val="007C7AEE"/>
    <w:rsid w:val="007E26A3"/>
    <w:rsid w:val="007E4931"/>
    <w:rsid w:val="007F6357"/>
    <w:rsid w:val="008001CD"/>
    <w:rsid w:val="00804A4D"/>
    <w:rsid w:val="00815AF6"/>
    <w:rsid w:val="008221BF"/>
    <w:rsid w:val="00834BCA"/>
    <w:rsid w:val="008365BA"/>
    <w:rsid w:val="00846D02"/>
    <w:rsid w:val="00857104"/>
    <w:rsid w:val="00873031"/>
    <w:rsid w:val="00874235"/>
    <w:rsid w:val="00882EB5"/>
    <w:rsid w:val="00885D43"/>
    <w:rsid w:val="008968AB"/>
    <w:rsid w:val="00897132"/>
    <w:rsid w:val="008973F7"/>
    <w:rsid w:val="008A313D"/>
    <w:rsid w:val="008A406C"/>
    <w:rsid w:val="008A62C2"/>
    <w:rsid w:val="008B0EA1"/>
    <w:rsid w:val="008B6E9B"/>
    <w:rsid w:val="008C2AED"/>
    <w:rsid w:val="008C5ADA"/>
    <w:rsid w:val="008C6016"/>
    <w:rsid w:val="008D4F97"/>
    <w:rsid w:val="008D5173"/>
    <w:rsid w:val="008D6E25"/>
    <w:rsid w:val="008D7DB9"/>
    <w:rsid w:val="008E2920"/>
    <w:rsid w:val="008E51E3"/>
    <w:rsid w:val="008E7E08"/>
    <w:rsid w:val="008E7E51"/>
    <w:rsid w:val="008F1391"/>
    <w:rsid w:val="008F1E92"/>
    <w:rsid w:val="00900B62"/>
    <w:rsid w:val="0090166A"/>
    <w:rsid w:val="00905138"/>
    <w:rsid w:val="0090578C"/>
    <w:rsid w:val="00907E0C"/>
    <w:rsid w:val="00912820"/>
    <w:rsid w:val="00926AC5"/>
    <w:rsid w:val="00930826"/>
    <w:rsid w:val="00931665"/>
    <w:rsid w:val="0093183C"/>
    <w:rsid w:val="0094021F"/>
    <w:rsid w:val="00940B94"/>
    <w:rsid w:val="00943513"/>
    <w:rsid w:val="0094401E"/>
    <w:rsid w:val="0094619A"/>
    <w:rsid w:val="0094651C"/>
    <w:rsid w:val="00957256"/>
    <w:rsid w:val="009572E7"/>
    <w:rsid w:val="00960B38"/>
    <w:rsid w:val="00962A82"/>
    <w:rsid w:val="00964E2C"/>
    <w:rsid w:val="0096609D"/>
    <w:rsid w:val="0097113F"/>
    <w:rsid w:val="00976127"/>
    <w:rsid w:val="00982943"/>
    <w:rsid w:val="00983A0D"/>
    <w:rsid w:val="0098509C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C146F"/>
    <w:rsid w:val="009D1217"/>
    <w:rsid w:val="009D2B7D"/>
    <w:rsid w:val="009D4E53"/>
    <w:rsid w:val="009D6EC5"/>
    <w:rsid w:val="009E1FD0"/>
    <w:rsid w:val="009F08D8"/>
    <w:rsid w:val="009F5096"/>
    <w:rsid w:val="00A00B6C"/>
    <w:rsid w:val="00A01A96"/>
    <w:rsid w:val="00A030ED"/>
    <w:rsid w:val="00A17759"/>
    <w:rsid w:val="00A200D3"/>
    <w:rsid w:val="00A2152E"/>
    <w:rsid w:val="00A324DD"/>
    <w:rsid w:val="00A3363E"/>
    <w:rsid w:val="00A33952"/>
    <w:rsid w:val="00A45871"/>
    <w:rsid w:val="00A46603"/>
    <w:rsid w:val="00A500F2"/>
    <w:rsid w:val="00A513DB"/>
    <w:rsid w:val="00A51B45"/>
    <w:rsid w:val="00A538EF"/>
    <w:rsid w:val="00A555AB"/>
    <w:rsid w:val="00A56982"/>
    <w:rsid w:val="00A6725B"/>
    <w:rsid w:val="00A67314"/>
    <w:rsid w:val="00A73B82"/>
    <w:rsid w:val="00A75C05"/>
    <w:rsid w:val="00A77B91"/>
    <w:rsid w:val="00A77C9D"/>
    <w:rsid w:val="00A81304"/>
    <w:rsid w:val="00A817AE"/>
    <w:rsid w:val="00A8346B"/>
    <w:rsid w:val="00A864F9"/>
    <w:rsid w:val="00A9462A"/>
    <w:rsid w:val="00AA181F"/>
    <w:rsid w:val="00AA723C"/>
    <w:rsid w:val="00AB56E8"/>
    <w:rsid w:val="00AB7D65"/>
    <w:rsid w:val="00AC127D"/>
    <w:rsid w:val="00AC276A"/>
    <w:rsid w:val="00AE2E54"/>
    <w:rsid w:val="00AE37E9"/>
    <w:rsid w:val="00AE671D"/>
    <w:rsid w:val="00B01B12"/>
    <w:rsid w:val="00B03169"/>
    <w:rsid w:val="00B03C8B"/>
    <w:rsid w:val="00B06FC1"/>
    <w:rsid w:val="00B11F68"/>
    <w:rsid w:val="00B213D9"/>
    <w:rsid w:val="00B21FEA"/>
    <w:rsid w:val="00B23B16"/>
    <w:rsid w:val="00B24F90"/>
    <w:rsid w:val="00B367DB"/>
    <w:rsid w:val="00B3759C"/>
    <w:rsid w:val="00B42AF6"/>
    <w:rsid w:val="00B536AD"/>
    <w:rsid w:val="00B65068"/>
    <w:rsid w:val="00B669BA"/>
    <w:rsid w:val="00B66FC8"/>
    <w:rsid w:val="00B670B3"/>
    <w:rsid w:val="00B70D8F"/>
    <w:rsid w:val="00B724CF"/>
    <w:rsid w:val="00B72B27"/>
    <w:rsid w:val="00B7302B"/>
    <w:rsid w:val="00B8212B"/>
    <w:rsid w:val="00B85FC7"/>
    <w:rsid w:val="00B92B63"/>
    <w:rsid w:val="00B941A7"/>
    <w:rsid w:val="00BA61AD"/>
    <w:rsid w:val="00BC0A25"/>
    <w:rsid w:val="00BC2369"/>
    <w:rsid w:val="00BC26C1"/>
    <w:rsid w:val="00BC289D"/>
    <w:rsid w:val="00BC477A"/>
    <w:rsid w:val="00BD3E4F"/>
    <w:rsid w:val="00BE3B5E"/>
    <w:rsid w:val="00BE5156"/>
    <w:rsid w:val="00BE5398"/>
    <w:rsid w:val="00BE6312"/>
    <w:rsid w:val="00BE65B1"/>
    <w:rsid w:val="00BF163B"/>
    <w:rsid w:val="00BF4B08"/>
    <w:rsid w:val="00BF73E4"/>
    <w:rsid w:val="00C06772"/>
    <w:rsid w:val="00C213E2"/>
    <w:rsid w:val="00C22449"/>
    <w:rsid w:val="00C25E67"/>
    <w:rsid w:val="00C26588"/>
    <w:rsid w:val="00C357F8"/>
    <w:rsid w:val="00C372A7"/>
    <w:rsid w:val="00C37EA7"/>
    <w:rsid w:val="00C41AD2"/>
    <w:rsid w:val="00C468D3"/>
    <w:rsid w:val="00C55167"/>
    <w:rsid w:val="00C6157F"/>
    <w:rsid w:val="00C63404"/>
    <w:rsid w:val="00C6374D"/>
    <w:rsid w:val="00C6639B"/>
    <w:rsid w:val="00C66D72"/>
    <w:rsid w:val="00C672DE"/>
    <w:rsid w:val="00C71713"/>
    <w:rsid w:val="00C72373"/>
    <w:rsid w:val="00C72E2C"/>
    <w:rsid w:val="00C771A5"/>
    <w:rsid w:val="00C776EE"/>
    <w:rsid w:val="00C8055A"/>
    <w:rsid w:val="00C86600"/>
    <w:rsid w:val="00C914AE"/>
    <w:rsid w:val="00C9520F"/>
    <w:rsid w:val="00CA013F"/>
    <w:rsid w:val="00CA0889"/>
    <w:rsid w:val="00CA4B48"/>
    <w:rsid w:val="00CB08C4"/>
    <w:rsid w:val="00CB3CD3"/>
    <w:rsid w:val="00CB543E"/>
    <w:rsid w:val="00CB7E50"/>
    <w:rsid w:val="00CC1096"/>
    <w:rsid w:val="00CC1E84"/>
    <w:rsid w:val="00CC2386"/>
    <w:rsid w:val="00CC4022"/>
    <w:rsid w:val="00CD2727"/>
    <w:rsid w:val="00CD43C8"/>
    <w:rsid w:val="00CD63F0"/>
    <w:rsid w:val="00CE1230"/>
    <w:rsid w:val="00CE51AD"/>
    <w:rsid w:val="00CE64C0"/>
    <w:rsid w:val="00CF0A02"/>
    <w:rsid w:val="00D010D9"/>
    <w:rsid w:val="00D029D7"/>
    <w:rsid w:val="00D10B81"/>
    <w:rsid w:val="00D1332D"/>
    <w:rsid w:val="00D15AD5"/>
    <w:rsid w:val="00D16037"/>
    <w:rsid w:val="00D227CE"/>
    <w:rsid w:val="00D270B7"/>
    <w:rsid w:val="00D272E7"/>
    <w:rsid w:val="00D43958"/>
    <w:rsid w:val="00D52AFD"/>
    <w:rsid w:val="00D648B1"/>
    <w:rsid w:val="00D756E4"/>
    <w:rsid w:val="00D759E1"/>
    <w:rsid w:val="00D77262"/>
    <w:rsid w:val="00D9488D"/>
    <w:rsid w:val="00D96802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398A"/>
    <w:rsid w:val="00DF4E28"/>
    <w:rsid w:val="00DF645D"/>
    <w:rsid w:val="00E0058F"/>
    <w:rsid w:val="00E027EC"/>
    <w:rsid w:val="00E06ABE"/>
    <w:rsid w:val="00E07A1E"/>
    <w:rsid w:val="00E14E95"/>
    <w:rsid w:val="00E16A47"/>
    <w:rsid w:val="00E21152"/>
    <w:rsid w:val="00E23E4E"/>
    <w:rsid w:val="00E23F50"/>
    <w:rsid w:val="00E25322"/>
    <w:rsid w:val="00E339CA"/>
    <w:rsid w:val="00E34F14"/>
    <w:rsid w:val="00E4117C"/>
    <w:rsid w:val="00E44249"/>
    <w:rsid w:val="00E56039"/>
    <w:rsid w:val="00E63DBC"/>
    <w:rsid w:val="00E642C7"/>
    <w:rsid w:val="00E70D8F"/>
    <w:rsid w:val="00E73FD6"/>
    <w:rsid w:val="00E75EF5"/>
    <w:rsid w:val="00E775BD"/>
    <w:rsid w:val="00E81510"/>
    <w:rsid w:val="00E825DB"/>
    <w:rsid w:val="00E8401A"/>
    <w:rsid w:val="00E9456E"/>
    <w:rsid w:val="00E947A6"/>
    <w:rsid w:val="00EA4456"/>
    <w:rsid w:val="00EA6D3C"/>
    <w:rsid w:val="00EB12C0"/>
    <w:rsid w:val="00EB4D93"/>
    <w:rsid w:val="00EC6CA7"/>
    <w:rsid w:val="00ED28C8"/>
    <w:rsid w:val="00ED3610"/>
    <w:rsid w:val="00ED5E6B"/>
    <w:rsid w:val="00EE09BC"/>
    <w:rsid w:val="00EE2833"/>
    <w:rsid w:val="00EE33E8"/>
    <w:rsid w:val="00EF5CF9"/>
    <w:rsid w:val="00F0468C"/>
    <w:rsid w:val="00F11E95"/>
    <w:rsid w:val="00F11F13"/>
    <w:rsid w:val="00F12933"/>
    <w:rsid w:val="00F12AAD"/>
    <w:rsid w:val="00F14ED8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103C"/>
    <w:rsid w:val="00F446F5"/>
    <w:rsid w:val="00F45976"/>
    <w:rsid w:val="00F464CE"/>
    <w:rsid w:val="00F504AA"/>
    <w:rsid w:val="00F54C00"/>
    <w:rsid w:val="00F55B94"/>
    <w:rsid w:val="00F55DF0"/>
    <w:rsid w:val="00F573B3"/>
    <w:rsid w:val="00F60208"/>
    <w:rsid w:val="00F7234E"/>
    <w:rsid w:val="00F7577C"/>
    <w:rsid w:val="00F804D1"/>
    <w:rsid w:val="00FB27BA"/>
    <w:rsid w:val="00FB4372"/>
    <w:rsid w:val="00FB471E"/>
    <w:rsid w:val="00FB5D53"/>
    <w:rsid w:val="00FB6B43"/>
    <w:rsid w:val="00FC1E12"/>
    <w:rsid w:val="00FC1FCC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AD94-C284-4DD9-8024-0F770E7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0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4</cp:revision>
  <cp:lastPrinted>2015-08-06T08:04:00Z</cp:lastPrinted>
  <dcterms:created xsi:type="dcterms:W3CDTF">2014-09-10T13:42:00Z</dcterms:created>
  <dcterms:modified xsi:type="dcterms:W3CDTF">2015-08-07T14:50:00Z</dcterms:modified>
</cp:coreProperties>
</file>